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著；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安妮日记 评论地址：https://www.jiaokey.com/book/detail/1099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